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FF4D" w14:textId="63DA8F61" w:rsidR="0095475C" w:rsidRPr="00F45F28" w:rsidRDefault="0019308F" w:rsidP="00F45F28">
      <w:pPr>
        <w:pStyle w:val="a4"/>
        <w:spacing w:line="240" w:lineRule="auto"/>
        <w:rPr>
          <w:rFonts w:asciiTheme="minorHAnsi" w:eastAsiaTheme="minorHAnsi" w:hAnsiTheme="minorHAnsi"/>
          <w:w w:val="96"/>
        </w:rPr>
      </w:pPr>
      <w:r w:rsidRPr="00F45F28">
        <w:rPr>
          <w:rFonts w:asciiTheme="minorHAnsi" w:eastAsiaTheme="minorHAnsi" w:hAnsiTheme="minorHAnsi" w:hint="eastAsia"/>
          <w:w w:val="96"/>
        </w:rPr>
        <w:t>회</w:t>
      </w:r>
      <w:r w:rsidR="00E066A9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의</w:t>
      </w:r>
      <w:r w:rsidRPr="00F45F28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록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5"/>
        <w:gridCol w:w="768"/>
        <w:gridCol w:w="3059"/>
        <w:gridCol w:w="709"/>
        <w:gridCol w:w="830"/>
        <w:gridCol w:w="1661"/>
        <w:gridCol w:w="2683"/>
      </w:tblGrid>
      <w:tr w:rsidR="0095475C" w:rsidRPr="00F45F28" w14:paraId="1BA1E89A" w14:textId="77777777" w:rsidTr="00483DAA">
        <w:trPr>
          <w:trHeight w:hRule="exact" w:val="596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1DBD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proofErr w:type="spellStart"/>
            <w:r w:rsidRPr="00F45F28">
              <w:rPr>
                <w:rFonts w:asciiTheme="minorHAnsi" w:eastAsiaTheme="minorHAnsi" w:hAnsiTheme="minorHAnsi" w:hint="eastAsia"/>
              </w:rPr>
              <w:t>회의명</w:t>
            </w:r>
            <w:proofErr w:type="spellEnd"/>
          </w:p>
        </w:tc>
        <w:tc>
          <w:tcPr>
            <w:tcW w:w="971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0C3BC" w14:textId="3E3A453F" w:rsidR="0095475C" w:rsidRPr="00F45F28" w:rsidRDefault="0062597A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클러스터링</w:t>
            </w:r>
          </w:p>
        </w:tc>
      </w:tr>
      <w:tr w:rsidR="0095475C" w:rsidRPr="00F45F28" w14:paraId="46835F18" w14:textId="77777777" w:rsidTr="00483DAA">
        <w:trPr>
          <w:trHeight w:hRule="exact" w:val="596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259A" w14:textId="50C532E1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5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4DA1" w14:textId="0AACEE30" w:rsidR="0095475C" w:rsidRPr="00F45F28" w:rsidRDefault="00F45F28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2</w:t>
            </w:r>
            <w:r w:rsidRPr="00F45F28">
              <w:rPr>
                <w:rFonts w:asciiTheme="minorHAnsi" w:eastAsiaTheme="minorHAnsi" w:hAnsiTheme="minorHAnsi"/>
              </w:rPr>
              <w:t>019</w:t>
            </w:r>
            <w:r w:rsidR="0019308F" w:rsidRPr="00F45F28">
              <w:rPr>
                <w:rFonts w:asciiTheme="minorHAnsi" w:eastAsiaTheme="minorHAnsi" w:hAnsiTheme="minorHAnsi" w:hint="eastAsia"/>
              </w:rPr>
              <w:t>년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="001B49F2">
              <w:rPr>
                <w:rFonts w:asciiTheme="minorHAnsi" w:eastAsiaTheme="minorHAnsi" w:hAnsiTheme="minorHAnsi"/>
              </w:rPr>
              <w:t>10</w:t>
            </w:r>
            <w:r w:rsidR="001B49F2">
              <w:rPr>
                <w:rFonts w:asciiTheme="minorHAnsi" w:eastAsiaTheme="minorHAnsi" w:hAnsiTheme="minorHAnsi" w:hint="eastAsia"/>
              </w:rPr>
              <w:t xml:space="preserve">월 </w:t>
            </w:r>
            <w:r w:rsidR="0062597A">
              <w:rPr>
                <w:rFonts w:asciiTheme="minorHAnsi" w:eastAsiaTheme="minorHAnsi" w:hAnsiTheme="minorHAnsi"/>
              </w:rPr>
              <w:t>11</w:t>
            </w:r>
            <w:r w:rsidR="0019308F" w:rsidRPr="00F45F28">
              <w:rPr>
                <w:rFonts w:asciiTheme="minorHAnsi" w:eastAsiaTheme="minorHAnsi" w:hAnsiTheme="minorHAnsi" w:hint="eastAsia"/>
              </w:rPr>
              <w:t>일</w:t>
            </w:r>
            <w:r w:rsidRPr="00F45F28">
              <w:rPr>
                <w:rFonts w:asciiTheme="minorHAnsi" w:eastAsiaTheme="minorHAnsi" w:hAnsiTheme="minorHAnsi" w:hint="eastAsia"/>
              </w:rPr>
              <w:t xml:space="preserve"> </w:t>
            </w:r>
            <w:r w:rsidR="0019308F" w:rsidRPr="00F45F28">
              <w:rPr>
                <w:rFonts w:asciiTheme="minorHAnsi" w:eastAsiaTheme="minorHAnsi" w:hAnsiTheme="minorHAnsi"/>
              </w:rPr>
              <w:t>(</w:t>
            </w:r>
            <w:r w:rsidR="001B49F2">
              <w:rPr>
                <w:rFonts w:asciiTheme="minorHAnsi" w:eastAsiaTheme="minorHAnsi" w:hAnsiTheme="minorHAnsi" w:hint="eastAsia"/>
              </w:rPr>
              <w:t>금</w:t>
            </w:r>
            <w:r w:rsidR="0019308F" w:rsidRPr="00F45F28">
              <w:rPr>
                <w:rFonts w:asciiTheme="minorHAnsi" w:eastAsiaTheme="minorHAnsi" w:hAnsiTheme="minorHAnsi" w:hint="eastAsia"/>
              </w:rPr>
              <w:t>요일</w:t>
            </w:r>
            <w:r w:rsidR="0019308F" w:rsidRPr="00F45F28">
              <w:rPr>
                <w:rFonts w:asciiTheme="minorHAnsi" w:eastAsiaTheme="minorHAnsi" w:hAnsiTheme="minorHAnsi"/>
              </w:rPr>
              <w:t xml:space="preserve">) </w:t>
            </w:r>
            <w:r w:rsidR="001B49F2">
              <w:rPr>
                <w:rFonts w:asciiTheme="minorHAnsi" w:eastAsiaTheme="minorHAnsi" w:hAnsiTheme="minorHAnsi"/>
              </w:rPr>
              <w:t>1</w:t>
            </w:r>
            <w:r w:rsidR="0062597A">
              <w:rPr>
                <w:rFonts w:asciiTheme="minorHAnsi" w:eastAsiaTheme="minorHAnsi" w:hAnsiTheme="minorHAnsi"/>
              </w:rPr>
              <w:t>4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Pr="00F45F28">
              <w:rPr>
                <w:rFonts w:asciiTheme="minorHAnsi" w:eastAsiaTheme="minorHAnsi" w:hAnsiTheme="minorHAnsi"/>
              </w:rPr>
              <w:t xml:space="preserve">00 </w:t>
            </w:r>
            <w:r w:rsidR="0019308F" w:rsidRPr="00F45F28">
              <w:rPr>
                <w:rFonts w:asciiTheme="minorHAnsi" w:eastAsiaTheme="minorHAnsi" w:hAnsiTheme="minorHAnsi"/>
              </w:rPr>
              <w:t>-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="0062597A">
              <w:rPr>
                <w:rFonts w:asciiTheme="minorHAnsi" w:eastAsiaTheme="minorHAnsi" w:hAnsiTheme="minorHAnsi"/>
              </w:rPr>
              <w:t>15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="0062597A">
              <w:rPr>
                <w:rFonts w:asciiTheme="minorHAnsi" w:eastAsiaTheme="minorHAnsi" w:hAnsiTheme="minorHAnsi"/>
              </w:rPr>
              <w:t>3</w:t>
            </w:r>
            <w:r w:rsidRPr="00F45F28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D44F" w14:textId="77777777" w:rsidR="0095475C" w:rsidRPr="00F45F28" w:rsidRDefault="0019308F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3A4BA" w14:textId="68FBF5DA" w:rsidR="0095475C" w:rsidRPr="00F45F28" w:rsidRDefault="001B49F2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경북대학교 공대</w:t>
            </w:r>
            <w:r w:rsidR="0062597A">
              <w:rPr>
                <w:rFonts w:asciiTheme="minorHAnsi" w:eastAsiaTheme="minorHAnsi" w:hAnsiTheme="minorHAnsi"/>
              </w:rPr>
              <w:t>9</w:t>
            </w:r>
            <w:r w:rsidR="0062597A">
              <w:rPr>
                <w:rFonts w:asciiTheme="minorHAnsi" w:eastAsiaTheme="minorHAnsi" w:hAnsiTheme="minorHAnsi" w:hint="eastAsia"/>
              </w:rPr>
              <w:t>호관</w:t>
            </w:r>
          </w:p>
        </w:tc>
      </w:tr>
      <w:tr w:rsidR="0095475C" w:rsidRPr="00F45F28" w14:paraId="0F1CB682" w14:textId="77777777" w:rsidTr="006268AC">
        <w:trPr>
          <w:trHeight w:hRule="exact" w:val="1817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E84C" w14:textId="337FEC5F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의안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010C4" w14:textId="77777777" w:rsidR="001B49F2" w:rsidRDefault="0062597A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FC4605">
              <w:rPr>
                <w:rFonts w:asciiTheme="minorHAnsi" w:eastAsiaTheme="minorHAnsi" w:hAnsiTheme="minorHAnsi" w:hint="eastAsia"/>
              </w:rPr>
              <w:t xml:space="preserve">입력 데이터 </w:t>
            </w:r>
            <w:proofErr w:type="spellStart"/>
            <w:r w:rsidR="00FC4605">
              <w:rPr>
                <w:rFonts w:asciiTheme="minorHAnsi" w:eastAsiaTheme="minorHAnsi" w:hAnsiTheme="minorHAnsi" w:hint="eastAsia"/>
              </w:rPr>
              <w:t>전처리</w:t>
            </w:r>
            <w:proofErr w:type="spellEnd"/>
          </w:p>
          <w:p w14:paraId="19A1F041" w14:textId="34E58ACC" w:rsidR="00FC4605" w:rsidRDefault="00FC4605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군집화 방법</w:t>
            </w:r>
          </w:p>
          <w:p w14:paraId="650A863B" w14:textId="4CF897DE" w:rsidR="00457A6A" w:rsidRDefault="00457A6A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카페 외의 다른 지표를 사용할 것인지에 대한 여부</w:t>
            </w:r>
          </w:p>
          <w:p w14:paraId="1A537784" w14:textId="32385014" w:rsidR="00FC4605" w:rsidRPr="006268AC" w:rsidRDefault="00FC4605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 w:rsidR="00457A6A">
              <w:rPr>
                <w:rFonts w:asciiTheme="minorHAnsi" w:eastAsiaTheme="minorHAnsi" w:hAnsiTheme="minorHAnsi"/>
              </w:rPr>
              <w:t>-1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가중치 설정</w:t>
            </w:r>
          </w:p>
        </w:tc>
      </w:tr>
      <w:tr w:rsidR="0095475C" w:rsidRPr="00F45F28" w14:paraId="2613E3C0" w14:textId="77777777" w:rsidTr="00FC4605">
        <w:trPr>
          <w:trHeight w:hRule="exact" w:val="1702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6922" w14:textId="10A3F775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토의내용</w:t>
            </w:r>
          </w:p>
          <w:p w14:paraId="18390BF4" w14:textId="59BCE4B5" w:rsidR="0095475C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="0019308F" w:rsidRPr="00F45F28">
              <w:rPr>
                <w:rFonts w:asciiTheme="minorHAnsi" w:eastAsiaTheme="minorHAnsi" w:hAnsiTheme="minorHAnsi" w:hint="eastAsia"/>
              </w:rPr>
              <w:t>요지</w:t>
            </w:r>
            <w:r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BD8B7" w14:textId="7D830CA9" w:rsidR="001B49F2" w:rsidRDefault="0062597A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기존 지하철 주변의 카페들은 어떻게 제외할 것인가?</w:t>
            </w:r>
          </w:p>
          <w:p w14:paraId="1A4F84C1" w14:textId="5B81EDD1" w:rsidR="0062597A" w:rsidRDefault="0062597A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FC4605">
              <w:rPr>
                <w:rFonts w:asciiTheme="minorHAnsi" w:eastAsiaTheme="minorHAnsi" w:hAnsiTheme="minorHAnsi" w:hint="eastAsia"/>
              </w:rPr>
              <w:t>군집화를 어떻게 할 것인가?</w:t>
            </w:r>
          </w:p>
          <w:p w14:paraId="5F8B7B33" w14:textId="77777777" w:rsidR="0062597A" w:rsidRDefault="0062597A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가중치를 어떻게 설정할 것인가</w:t>
            </w:r>
            <w:r>
              <w:rPr>
                <w:rFonts w:asciiTheme="minorHAnsi" w:eastAsiaTheme="minorHAnsi" w:hAnsiTheme="minorHAnsi"/>
              </w:rPr>
              <w:t>?</w:t>
            </w:r>
          </w:p>
          <w:p w14:paraId="5F8C57DF" w14:textId="0F2AE676" w:rsidR="00C10DAD" w:rsidRPr="001B49F2" w:rsidRDefault="00C10DAD" w:rsidP="00EC1A59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지도에는 어떻게 표현할 것인가</w:t>
            </w:r>
            <w:r>
              <w:rPr>
                <w:rFonts w:asciiTheme="minorHAnsi" w:eastAsiaTheme="minorHAnsi" w:hAnsiTheme="minorHAnsi"/>
              </w:rPr>
              <w:t>?</w:t>
            </w:r>
          </w:p>
        </w:tc>
      </w:tr>
      <w:tr w:rsidR="0095475C" w:rsidRPr="0062597A" w14:paraId="7FA13566" w14:textId="77777777" w:rsidTr="00FC4605">
        <w:trPr>
          <w:trHeight w:hRule="exact" w:val="3413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F924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합의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9F469" w14:textId="3F8D6B07" w:rsidR="0062597A" w:rsidRDefault="0062597A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1. </w:t>
            </w:r>
            <w:r>
              <w:rPr>
                <w:rFonts w:asciiTheme="minorHAnsi" w:eastAsiaTheme="minorHAnsi" w:hAnsiTheme="minorHAnsi" w:hint="eastAsia"/>
              </w:rPr>
              <w:t>카페 데이터를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입력하기 전에 지하철 주변의 카페들을 제외한다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 xml:space="preserve">이 때 방법이 </w:t>
            </w:r>
            <w:r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 w:hint="eastAsia"/>
              </w:rPr>
              <w:t>가지 있는데</w:t>
            </w:r>
            <w:r>
              <w:rPr>
                <w:rFonts w:asciiTheme="minorHAnsi" w:eastAsiaTheme="minorHAnsi" w:hAnsiTheme="minorHAnsi"/>
              </w:rPr>
              <w:t xml:space="preserve"> 1) </w:t>
            </w:r>
            <w:r>
              <w:rPr>
                <w:rFonts w:asciiTheme="minorHAnsi" w:eastAsiaTheme="minorHAnsi" w:hAnsiTheme="minorHAnsi" w:hint="eastAsia"/>
              </w:rPr>
              <w:t xml:space="preserve">최선책으로는 </w:t>
            </w:r>
            <w:r>
              <w:rPr>
                <w:rFonts w:asciiTheme="minorHAnsi" w:eastAsiaTheme="minorHAnsi" w:hAnsiTheme="minorHAnsi"/>
              </w:rPr>
              <w:t>[</w:t>
            </w:r>
            <w:r>
              <w:rPr>
                <w:rFonts w:asciiTheme="minorHAnsi" w:eastAsiaTheme="minorHAnsi" w:hAnsiTheme="minorHAnsi" w:hint="eastAsia"/>
              </w:rPr>
              <w:t>원 형태</w:t>
            </w:r>
            <w:r>
              <w:rPr>
                <w:rFonts w:asciiTheme="minorHAnsi" w:eastAsiaTheme="minorHAnsi" w:hAnsiTheme="minorHAnsi"/>
              </w:rPr>
              <w:t xml:space="preserve">] </w:t>
            </w:r>
            <w:r>
              <w:rPr>
                <w:rFonts w:asciiTheme="minorHAnsi" w:eastAsiaTheme="minorHAnsi" w:hAnsiTheme="minorHAnsi" w:hint="eastAsia"/>
              </w:rPr>
              <w:t>각 카페의 좌표들과 지하철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간의 좌표들을 비교하여 제외한다 </w:t>
            </w:r>
            <w:r>
              <w:rPr>
                <w:rFonts w:asciiTheme="minorHAnsi" w:eastAsiaTheme="minorHAnsi" w:hAnsiTheme="minorHAnsi"/>
              </w:rPr>
              <w:t xml:space="preserve">2) </w:t>
            </w:r>
            <w:r>
              <w:rPr>
                <w:rFonts w:asciiTheme="minorHAnsi" w:eastAsiaTheme="minorHAnsi" w:hAnsiTheme="minorHAnsi" w:hint="eastAsia"/>
              </w:rPr>
              <w:t xml:space="preserve">차선책으로는 </w:t>
            </w:r>
            <w:r>
              <w:rPr>
                <w:rFonts w:asciiTheme="minorHAnsi" w:eastAsiaTheme="minorHAnsi" w:hAnsiTheme="minorHAnsi"/>
              </w:rPr>
              <w:t>[</w:t>
            </w:r>
            <w:r>
              <w:rPr>
                <w:rFonts w:asciiTheme="minorHAnsi" w:eastAsiaTheme="minorHAnsi" w:hAnsiTheme="minorHAnsi" w:hint="eastAsia"/>
              </w:rPr>
              <w:t>정사각형 형태]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지하철을 기준으로 일정거리 </w:t>
            </w:r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예.</w:t>
            </w:r>
            <w:r>
              <w:rPr>
                <w:rFonts w:asciiTheme="minorHAnsi" w:eastAsiaTheme="minorHAnsi" w:hAnsiTheme="minorHAnsi"/>
              </w:rPr>
              <w:t xml:space="preserve"> 2km)</w:t>
            </w:r>
            <w:r>
              <w:rPr>
                <w:rFonts w:asciiTheme="minorHAnsi" w:eastAsiaTheme="minorHAnsi" w:hAnsiTheme="minorHAnsi" w:hint="eastAsia"/>
              </w:rPr>
              <w:t xml:space="preserve"> 내에 있는 카페들을 제외한다</w:t>
            </w:r>
            <w:r>
              <w:rPr>
                <w:rFonts w:asciiTheme="minorHAnsi" w:eastAsiaTheme="minorHAnsi" w:hAnsiTheme="minorHAnsi"/>
              </w:rPr>
              <w:t>.</w:t>
            </w:r>
          </w:p>
          <w:p w14:paraId="19C36981" w14:textId="77777777" w:rsidR="0062597A" w:rsidRDefault="0062597A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 xml:space="preserve">클러스터링 방법으로는 </w:t>
            </w:r>
            <w:r>
              <w:rPr>
                <w:rFonts w:asciiTheme="minorHAnsi" w:eastAsiaTheme="minorHAnsi" w:hAnsiTheme="minorHAnsi"/>
              </w:rPr>
              <w:t>K-Means</w:t>
            </w:r>
            <w:r>
              <w:rPr>
                <w:rFonts w:asciiTheme="minorHAnsi" w:eastAsiaTheme="minorHAnsi" w:hAnsiTheme="minorHAnsi" w:hint="eastAsia"/>
              </w:rPr>
              <w:t>를 사용하고 이 때 최적의 클러스터 개수를 추천하기 위해 E</w:t>
            </w:r>
            <w:r>
              <w:rPr>
                <w:rFonts w:asciiTheme="minorHAnsi" w:eastAsiaTheme="minorHAnsi" w:hAnsiTheme="minorHAnsi"/>
              </w:rPr>
              <w:t xml:space="preserve">lbow </w:t>
            </w:r>
            <w:r>
              <w:rPr>
                <w:rFonts w:asciiTheme="minorHAnsi" w:eastAsiaTheme="minorHAnsi" w:hAnsiTheme="minorHAnsi" w:hint="eastAsia"/>
              </w:rPr>
              <w:t xml:space="preserve">기법과 </w:t>
            </w:r>
            <w:r>
              <w:rPr>
                <w:rFonts w:asciiTheme="minorHAnsi" w:eastAsiaTheme="minorHAnsi" w:hAnsiTheme="minorHAnsi"/>
              </w:rPr>
              <w:t xml:space="preserve">Silhouette </w:t>
            </w:r>
            <w:r>
              <w:rPr>
                <w:rFonts w:asciiTheme="minorHAnsi" w:eastAsiaTheme="minorHAnsi" w:hAnsiTheme="minorHAnsi" w:hint="eastAsia"/>
              </w:rPr>
              <w:t>기법을 사용한다</w:t>
            </w:r>
            <w:r>
              <w:rPr>
                <w:rFonts w:asciiTheme="minorHAnsi" w:eastAsiaTheme="minorHAnsi" w:hAnsiTheme="minorHAnsi"/>
              </w:rPr>
              <w:t>.</w:t>
            </w:r>
          </w:p>
          <w:p w14:paraId="74F7DD0C" w14:textId="77777777" w:rsidR="00457A6A" w:rsidRDefault="0062597A" w:rsidP="00C10DAD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>.</w:t>
            </w:r>
            <w:r w:rsidR="00457A6A">
              <w:rPr>
                <w:rFonts w:asciiTheme="minorHAnsi" w:eastAsiaTheme="minorHAnsi" w:hAnsiTheme="minorHAnsi"/>
              </w:rPr>
              <w:t xml:space="preserve"> </w:t>
            </w:r>
            <w:r w:rsidR="00FC4605">
              <w:rPr>
                <w:rFonts w:asciiTheme="minorHAnsi" w:eastAsiaTheme="minorHAnsi" w:hAnsiTheme="minorHAnsi" w:hint="eastAsia"/>
              </w:rPr>
              <w:t>가중치를 표현하기 위해 해당 좌표를 가중치만큼 입력한다</w:t>
            </w:r>
          </w:p>
          <w:p w14:paraId="13A6C35B" w14:textId="5902EAF0" w:rsidR="00C10DAD" w:rsidRPr="00E066A9" w:rsidRDefault="00C10DAD" w:rsidP="00C10DAD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 xml:space="preserve">지도에 표현하기 위해 </w:t>
            </w:r>
            <w:r>
              <w:rPr>
                <w:rFonts w:asciiTheme="minorHAnsi" w:eastAsiaTheme="minorHAnsi" w:hAnsiTheme="minorHAnsi"/>
              </w:rPr>
              <w:t>Folium</w:t>
            </w:r>
            <w:r>
              <w:rPr>
                <w:rFonts w:asciiTheme="minorHAnsi" w:eastAsiaTheme="minorHAnsi" w:hAnsiTheme="minorHAnsi" w:hint="eastAsia"/>
              </w:rPr>
              <w:t xml:space="preserve"> 또는 </w:t>
            </w:r>
            <w:proofErr w:type="spellStart"/>
            <w:r>
              <w:rPr>
                <w:rFonts w:asciiTheme="minorHAnsi" w:eastAsiaTheme="minorHAnsi" w:hAnsiTheme="minorHAnsi"/>
              </w:rPr>
              <w:t>Kakao</w:t>
            </w:r>
            <w:bookmarkStart w:id="0" w:name="_GoBack"/>
            <w:bookmarkEnd w:id="0"/>
            <w:r>
              <w:rPr>
                <w:rFonts w:asciiTheme="minorHAnsi" w:eastAsiaTheme="minorHAnsi" w:hAnsiTheme="minorHAnsi"/>
              </w:rPr>
              <w:t>Map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API</w:t>
            </w:r>
            <w:r>
              <w:rPr>
                <w:rFonts w:asciiTheme="minorHAnsi" w:eastAsiaTheme="minorHAnsi" w:hAnsiTheme="minorHAnsi" w:hint="eastAsia"/>
              </w:rPr>
              <w:t>를 사용한다</w:t>
            </w:r>
          </w:p>
        </w:tc>
      </w:tr>
      <w:tr w:rsidR="0095475C" w:rsidRPr="00F45F28" w14:paraId="0E20EC71" w14:textId="77777777" w:rsidTr="00FC4605">
        <w:trPr>
          <w:trHeight w:hRule="exact" w:val="1408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84DC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이견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3F20D" w14:textId="77777777" w:rsidR="006268AC" w:rsidRDefault="0062597A" w:rsidP="00E066A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카페 주변의 지하철을 제외하는 방법은 중간고사 이 후에 데이터 개수별로 테스트를 해서 시간이 얼마나 걸리는지 판단 후에 결정한다</w:t>
            </w:r>
          </w:p>
          <w:p w14:paraId="6B17E108" w14:textId="2FAA86B9" w:rsidR="0062597A" w:rsidRPr="00C81DC7" w:rsidRDefault="00FC4605" w:rsidP="00E066A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가중치를 표현할 수 있는 다른 방안에 대하여 생각해본다</w:t>
            </w:r>
          </w:p>
        </w:tc>
      </w:tr>
      <w:tr w:rsidR="005D5703" w:rsidRPr="00F45F28" w14:paraId="599D2FD5" w14:textId="77777777" w:rsidTr="00483DAA">
        <w:trPr>
          <w:cantSplit/>
          <w:trHeight w:hRule="exact" w:val="596"/>
        </w:trPr>
        <w:tc>
          <w:tcPr>
            <w:tcW w:w="9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39F5" w14:textId="6338F18B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5D2300E1" w14:textId="1A9755A4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현황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D2AD" w14:textId="77777777" w:rsidR="00483DAA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22E5AF40" w14:textId="357187E3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대상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F939" w14:textId="680D62A5" w:rsidR="005D5703" w:rsidRPr="00F45F28" w:rsidRDefault="001B49F2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  <w:r w:rsidR="005D5703"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472E" w14:textId="77777777" w:rsidR="005D5703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진</w:t>
            </w:r>
          </w:p>
          <w:p w14:paraId="75492AF8" w14:textId="66B9982E" w:rsidR="005D5703" w:rsidRPr="00F45F28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첨부</w:t>
            </w:r>
          </w:p>
        </w:tc>
        <w:tc>
          <w:tcPr>
            <w:tcW w:w="51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3FF70F4" w14:textId="75DBC925" w:rsidR="005D5703" w:rsidRPr="00F45F28" w:rsidRDefault="001B49F2" w:rsidP="00483DAA">
            <w:pPr>
              <w:pStyle w:val="a7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noProof/>
                <w:lang w:val="ko-KR"/>
              </w:rPr>
              <w:t>없음</w:t>
            </w:r>
          </w:p>
        </w:tc>
      </w:tr>
      <w:tr w:rsidR="005D5703" w:rsidRPr="00F45F28" w14:paraId="7F3EBEBC" w14:textId="77777777" w:rsidTr="00483DAA">
        <w:trPr>
          <w:cantSplit/>
          <w:trHeight w:hRule="exact" w:val="653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E40ED7E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094A" w14:textId="3AF55F71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21F2" w14:textId="4119D9D1" w:rsidR="005D5703" w:rsidRPr="00F45F28" w:rsidRDefault="001B49F2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  <w:r w:rsidR="005D5703"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33EE05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071F7DE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18C8F137" w14:textId="77777777" w:rsidTr="00483DAA">
        <w:trPr>
          <w:cantSplit/>
          <w:trHeight w:hRule="exact" w:val="596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5283041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EE21" w14:textId="0233054A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2A86" w14:textId="2F8B2C99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3F3BE9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0625E50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53774DE9" w14:textId="77777777" w:rsidTr="00483DAA">
        <w:trPr>
          <w:cantSplit/>
          <w:trHeight w:hRule="exact" w:val="1789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224E" w14:textId="3ABD2D86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</w:t>
            </w:r>
          </w:p>
          <w:p w14:paraId="688B5A98" w14:textId="06884952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내역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5F59" w14:textId="54B31CFE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없음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99A2E9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10FBAA0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45F28" w:rsidRPr="00F45F28" w14:paraId="3CC76C8D" w14:textId="77777777" w:rsidTr="00483DAA">
        <w:trPr>
          <w:trHeight w:hRule="exact" w:val="710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4CFEB" w14:textId="77777777" w:rsidR="00F45F28" w:rsidRPr="00F45F28" w:rsidRDefault="00F45F28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작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성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93B5F" w14:textId="53DD1105" w:rsidR="00F45F28" w:rsidRPr="00F45F28" w:rsidRDefault="00F45F28" w:rsidP="00483DAA">
            <w:pPr>
              <w:pStyle w:val="a9"/>
              <w:tabs>
                <w:tab w:val="clear" w:pos="800"/>
                <w:tab w:val="left" w:pos="267"/>
                <w:tab w:val="left" w:pos="1854"/>
                <w:tab w:val="left" w:pos="3491"/>
                <w:tab w:val="left" w:pos="4929"/>
              </w:tabs>
              <w:ind w:firstLineChars="100" w:firstLine="190"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소속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9</w:t>
            </w:r>
            <w:r>
              <w:rPr>
                <w:rFonts w:asciiTheme="minorHAnsi" w:eastAsiaTheme="minorHAnsi" w:hAnsiTheme="minorHAnsi" w:hint="eastAsia"/>
              </w:rPr>
              <w:t xml:space="preserve">조 </w:t>
            </w:r>
            <w:r w:rsidRPr="00F45F28">
              <w:rPr>
                <w:rFonts w:asciiTheme="minorHAnsi" w:eastAsiaTheme="minorHAnsi" w:hAnsiTheme="minorHAnsi" w:hint="eastAsia"/>
              </w:rPr>
              <w:t>직급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KL </w:t>
            </w:r>
            <w:r w:rsidRPr="00F45F28">
              <w:rPr>
                <w:rFonts w:asciiTheme="minorHAnsi" w:eastAsiaTheme="minorHAnsi" w:hAnsiTheme="minorHAnsi" w:hint="eastAsia"/>
              </w:rPr>
              <w:t>성명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박주홍</w:t>
            </w:r>
          </w:p>
        </w:tc>
      </w:tr>
    </w:tbl>
    <w:p w14:paraId="070AC8BB" w14:textId="77777777" w:rsidR="0019308F" w:rsidRPr="00F45F28" w:rsidRDefault="0019308F">
      <w:pPr>
        <w:pStyle w:val="a3"/>
        <w:rPr>
          <w:rFonts w:asciiTheme="minorHAnsi" w:eastAsiaTheme="minorHAnsi" w:hAnsiTheme="minorHAnsi"/>
          <w:sz w:val="2"/>
          <w:szCs w:val="2"/>
        </w:rPr>
      </w:pPr>
    </w:p>
    <w:sectPr w:rsidR="0019308F" w:rsidRPr="00F45F28">
      <w:pgSz w:w="11906" w:h="16838" w:code="9"/>
      <w:pgMar w:top="935" w:right="567" w:bottom="935" w:left="567" w:header="113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3E0E1" w14:textId="77777777" w:rsidR="00276B48" w:rsidRDefault="00276B48">
      <w:r>
        <w:separator/>
      </w:r>
    </w:p>
  </w:endnote>
  <w:endnote w:type="continuationSeparator" w:id="0">
    <w:p w14:paraId="3CBD579E" w14:textId="77777777" w:rsidR="00276B48" w:rsidRDefault="0027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53B03" w14:textId="77777777" w:rsidR="00276B48" w:rsidRDefault="00276B48">
      <w:r>
        <w:separator/>
      </w:r>
    </w:p>
  </w:footnote>
  <w:footnote w:type="continuationSeparator" w:id="0">
    <w:p w14:paraId="0FBC3E6C" w14:textId="77777777" w:rsidR="00276B48" w:rsidRDefault="00276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B3524"/>
    <w:multiLevelType w:val="hybridMultilevel"/>
    <w:tmpl w:val="79622036"/>
    <w:lvl w:ilvl="0" w:tplc="4C443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EB0C78"/>
    <w:multiLevelType w:val="hybridMultilevel"/>
    <w:tmpl w:val="FCA61AD2"/>
    <w:lvl w:ilvl="0" w:tplc="3B6893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9F"/>
    <w:rsid w:val="000727AE"/>
    <w:rsid w:val="001305B1"/>
    <w:rsid w:val="0019308F"/>
    <w:rsid w:val="001B49F2"/>
    <w:rsid w:val="00276B48"/>
    <w:rsid w:val="00457A6A"/>
    <w:rsid w:val="00483DAA"/>
    <w:rsid w:val="005019B0"/>
    <w:rsid w:val="005649E5"/>
    <w:rsid w:val="005D5703"/>
    <w:rsid w:val="0062597A"/>
    <w:rsid w:val="006268AC"/>
    <w:rsid w:val="006875CE"/>
    <w:rsid w:val="007C5D09"/>
    <w:rsid w:val="00856313"/>
    <w:rsid w:val="008C0516"/>
    <w:rsid w:val="00936FB6"/>
    <w:rsid w:val="0095475C"/>
    <w:rsid w:val="009A709F"/>
    <w:rsid w:val="009D526A"/>
    <w:rsid w:val="00AC4CEB"/>
    <w:rsid w:val="00B87AEB"/>
    <w:rsid w:val="00BF5C70"/>
    <w:rsid w:val="00C10DAD"/>
    <w:rsid w:val="00C770C9"/>
    <w:rsid w:val="00C81DC7"/>
    <w:rsid w:val="00D12252"/>
    <w:rsid w:val="00E066A9"/>
    <w:rsid w:val="00EC1A59"/>
    <w:rsid w:val="00F45F28"/>
    <w:rsid w:val="00FC3DB6"/>
    <w:rsid w:val="00FC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1C05D"/>
  <w15:chartTrackingRefBased/>
  <w15:docId w15:val="{88988A63-0D87-4AF6-8A01-51323746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lang w:bidi="he-IL"/>
    </w:rPr>
  </w:style>
  <w:style w:type="paragraph" w:customStyle="1" w:styleId="a4">
    <w:name w:val="표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148" w:lineRule="auto"/>
      <w:jc w:val="center"/>
    </w:pPr>
    <w:rPr>
      <w:rFonts w:ascii="바탕"/>
      <w:b/>
      <w:bCs/>
      <w:color w:val="000000"/>
      <w:sz w:val="48"/>
      <w:szCs w:val="48"/>
      <w:lang w:bidi="he-IL"/>
    </w:rPr>
  </w:style>
  <w:style w:type="paragraph" w:customStyle="1" w:styleId="2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a5">
    <w:name w:val="중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바탕"/>
      <w:b/>
      <w:bCs/>
      <w:color w:val="000000"/>
      <w:sz w:val="24"/>
      <w:szCs w:val="24"/>
      <w:lang w:bidi="he-IL"/>
    </w:rPr>
  </w:style>
  <w:style w:type="paragraph" w:styleId="a6">
    <w:name w:val="Title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line="296" w:lineRule="auto"/>
    </w:pPr>
    <w:rPr>
      <w:b/>
      <w:bCs/>
      <w:color w:val="000000"/>
      <w:kern w:val="0"/>
      <w:sz w:val="22"/>
      <w:szCs w:val="22"/>
    </w:rPr>
  </w:style>
  <w:style w:type="paragraph" w:customStyle="1" w:styleId="a7">
    <w:name w:val="도표내부(가운데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jc w:val="center"/>
    </w:pPr>
    <w:rPr>
      <w:rFonts w:ascii="바탕"/>
      <w:color w:val="000000"/>
      <w:sz w:val="19"/>
      <w:szCs w:val="19"/>
      <w:lang w:bidi="he-IL"/>
    </w:rPr>
  </w:style>
  <w:style w:type="paragraph" w:customStyle="1" w:styleId="a8">
    <w:name w:val="도표외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lang w:bidi="he-IL"/>
    </w:rPr>
  </w:style>
  <w:style w:type="paragraph" w:customStyle="1" w:styleId="a9">
    <w:name w:val="도표내부(혼합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sz w:val="19"/>
      <w:szCs w:val="19"/>
      <w:lang w:bidi="he-IL"/>
    </w:rPr>
  </w:style>
  <w:style w:type="paragraph" w:customStyle="1" w:styleId="20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  <w:lang w:bidi="he-IL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c">
    <w:name w:val="Normal (Web)"/>
    <w:basedOn w:val="a"/>
    <w:uiPriority w:val="99"/>
    <w:semiHidden/>
    <w:unhideWhenUsed/>
    <w:rsid w:val="00C81D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  <w:style w:type="paragraph" w:styleId="ad">
    <w:name w:val="Balloon Text"/>
    <w:basedOn w:val="a"/>
    <w:link w:val="Char"/>
    <w:uiPriority w:val="99"/>
    <w:semiHidden/>
    <w:unhideWhenUsed/>
    <w:rsid w:val="00626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d"/>
    <w:uiPriority w:val="99"/>
    <w:semiHidden/>
    <w:rsid w:val="006268AC"/>
    <w:rPr>
      <w:rFonts w:asciiTheme="majorHAnsi" w:eastAsiaTheme="majorEastAsia" w:hAnsiTheme="majorHAnsi" w:cstheme="majorBidi"/>
      <w:kern w:val="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65DB-C5F3-44F7-8DBB-BDCB2AA7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(1)</vt:lpstr>
    </vt:vector>
  </TitlesOfParts>
  <Company>(주)와이즈드림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(1)</dc:title>
  <dc:subject/>
  <dc:creator>와우폼(www.wowform.com)</dc:creator>
  <cp:keywords/>
  <dc:description>본 문서의 2차 저작권은 와우폼에 있습니다.</dc:description>
  <cp:lastModifiedBy>박주홍</cp:lastModifiedBy>
  <cp:revision>17</cp:revision>
  <dcterms:created xsi:type="dcterms:W3CDTF">2019-09-30T12:38:00Z</dcterms:created>
  <dcterms:modified xsi:type="dcterms:W3CDTF">2019-10-11T06:49:00Z</dcterms:modified>
</cp:coreProperties>
</file>